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3FEB" w14:textId="77777777" w:rsidR="00FB35FD" w:rsidRPr="009617D6" w:rsidRDefault="00FB35FD" w:rsidP="007C66FC">
      <w:pPr>
        <w:tabs>
          <w:tab w:val="left" w:pos="2066"/>
        </w:tabs>
        <w:spacing w:after="0" w:line="240" w:lineRule="auto"/>
        <w:rPr>
          <w:rFonts w:ascii="Arial" w:eastAsia="Times New Roman" w:hAnsi="Arial" w:cs="Arial"/>
          <w:b/>
          <w:bCs/>
          <w:color w:val="993300"/>
          <w:sz w:val="10"/>
          <w:szCs w:val="10"/>
          <w:lang w:val="es-ES" w:eastAsia="es-SV"/>
        </w:rPr>
      </w:pPr>
      <w:bookmarkStart w:id="0" w:name="_Hlk24633855"/>
    </w:p>
    <w:p w14:paraId="6283471C" w14:textId="77777777" w:rsidR="003631CF" w:rsidRDefault="003631CF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</w:p>
    <w:p w14:paraId="2DF93A39" w14:textId="28D7D5BA" w:rsidR="00CB1C83" w:rsidRDefault="00150CE1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DF6D8D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AGENDA</w:t>
      </w:r>
    </w:p>
    <w:p w14:paraId="7B2F0953" w14:textId="440D5FA2" w:rsidR="0081648A" w:rsidRDefault="00486945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CME03-2023</w:t>
      </w:r>
    </w:p>
    <w:p w14:paraId="72EAC2C0" w14:textId="77777777" w:rsidR="00231321" w:rsidRPr="00DF6D8D" w:rsidRDefault="00231321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</w:p>
    <w:p w14:paraId="20C424AB" w14:textId="3A9BAFDD" w:rsidR="00150CE1" w:rsidRPr="00DF6D8D" w:rsidRDefault="00BD018B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AN</w:t>
      </w:r>
      <w:r w:rsidR="00284321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Á</w:t>
      </w: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LISIS DE INFORMACI</w:t>
      </w:r>
      <w:r w:rsidR="00284321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Ó</w:t>
      </w: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N ESTRAT</w:t>
      </w:r>
      <w:r w:rsidR="00B036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É</w:t>
      </w: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GICA</w:t>
      </w:r>
    </w:p>
    <w:p w14:paraId="22A6ACDB" w14:textId="77777777" w:rsidR="00DF6D8D" w:rsidRPr="007C66FC" w:rsidRDefault="00DF6D8D" w:rsidP="00CB1C83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16"/>
          <w:szCs w:val="16"/>
          <w:lang w:val="es-ES" w:eastAsia="es-SV"/>
        </w:rPr>
      </w:pPr>
    </w:p>
    <w:p w14:paraId="08358FC2" w14:textId="77777777" w:rsidR="00065FE6" w:rsidRPr="009617D6" w:rsidRDefault="00065FE6" w:rsidP="00EE3A0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val="es-ES" w:eastAsia="es-SV"/>
        </w:rPr>
      </w:pPr>
    </w:p>
    <w:p w14:paraId="10A2CADA" w14:textId="5ADC392C" w:rsidR="00EE3A00" w:rsidRPr="00DF6D8D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Fecha: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EE3A00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BD018B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Jueves 08 de junio </w:t>
      </w:r>
      <w:r w:rsidR="00BD018B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2023</w:t>
      </w:r>
    </w:p>
    <w:p w14:paraId="213D38B8" w14:textId="5B4D843F" w:rsidR="00150CE1" w:rsidRPr="00DF6D8D" w:rsidRDefault="0004369D" w:rsidP="00EE3A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Modalidad</w:t>
      </w:r>
      <w:r w:rsidR="00150CE1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:</w:t>
      </w:r>
      <w:r w:rsidR="00150CE1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065FE6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Presencial</w:t>
      </w:r>
      <w:r w:rsidR="001B1A3C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/ Virtual</w:t>
      </w:r>
    </w:p>
    <w:p w14:paraId="6F65FB7A" w14:textId="6D8FB5F9" w:rsidR="00065FE6" w:rsidRPr="00C527E0" w:rsidRDefault="00065FE6" w:rsidP="00EE3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SV"/>
        </w:rPr>
      </w:pPr>
      <w:r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 xml:space="preserve">Lugar:   </w:t>
      </w:r>
      <w:r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ab/>
      </w:r>
      <w:r w:rsidR="002F7348"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Cour</w:t>
      </w:r>
      <w:r w:rsidR="009B7ABE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t</w:t>
      </w:r>
      <w:r w:rsidR="002F7348"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yard</w:t>
      </w:r>
      <w:r w:rsidR="00C527E0"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; S</w:t>
      </w:r>
      <w:r w:rsid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 xml:space="preserve">alon </w:t>
      </w:r>
      <w:proofErr w:type="spellStart"/>
      <w:r w:rsid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Ci</w:t>
      </w:r>
      <w:r w:rsidR="009B7ABE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e</w:t>
      </w:r>
      <w:r w:rsid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beles</w:t>
      </w:r>
      <w:proofErr w:type="spellEnd"/>
      <w:r w:rsidR="00284321">
        <w:rPr>
          <w:rFonts w:ascii="Arial" w:eastAsia="Times New Roman" w:hAnsi="Arial" w:cs="Arial"/>
          <w:color w:val="000000"/>
          <w:sz w:val="20"/>
          <w:szCs w:val="20"/>
          <w:lang w:eastAsia="es-SV"/>
        </w:rPr>
        <w:t xml:space="preserve">  </w:t>
      </w:r>
    </w:p>
    <w:p w14:paraId="44B5AC8E" w14:textId="0E3E8514" w:rsidR="00150CE1" w:rsidRPr="00C527E0" w:rsidRDefault="00150CE1" w:rsidP="00EE3A0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SV"/>
        </w:rPr>
      </w:pPr>
      <w:r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 xml:space="preserve">Hora: </w:t>
      </w:r>
      <w:r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ab/>
      </w:r>
      <w:r w:rsidR="00EE3A00"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ab/>
      </w:r>
      <w:r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 xml:space="preserve">De </w:t>
      </w:r>
      <w:r w:rsidR="00470CC1"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8</w:t>
      </w:r>
      <w:r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:</w:t>
      </w:r>
      <w:r w:rsidR="00BD018B"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3</w:t>
      </w:r>
      <w:r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 xml:space="preserve">0 a.m. a </w:t>
      </w:r>
      <w:r w:rsidR="00BD018B"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12:30</w:t>
      </w:r>
      <w:r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 xml:space="preserve"> p.m.</w:t>
      </w:r>
      <w:r w:rsidR="00E54048" w:rsidRPr="00C527E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ab/>
      </w:r>
    </w:p>
    <w:p w14:paraId="08A9A8E5" w14:textId="09D1B8AA" w:rsidR="00150CE1" w:rsidRPr="00C527E0" w:rsidRDefault="00150CE1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</w:p>
    <w:p w14:paraId="4DA61412" w14:textId="3455B5F0" w:rsidR="00CA654D" w:rsidRPr="00C527E0" w:rsidRDefault="00CA654D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val="es-SV" w:eastAsia="es-SV"/>
        </w:rPr>
      </w:pPr>
      <w:r w:rsidRPr="00C527E0">
        <w:rPr>
          <w:rFonts w:ascii="Arial" w:eastAsia="Times New Roman" w:hAnsi="Arial" w:cs="Arial"/>
          <w:b/>
          <w:bCs/>
          <w:color w:val="993300"/>
          <w:sz w:val="24"/>
          <w:szCs w:val="20"/>
          <w:lang w:val="es-SV" w:eastAsia="es-SV"/>
        </w:rPr>
        <w:t>CONTENIDO DE AGENDA:</w:t>
      </w:r>
    </w:p>
    <w:p w14:paraId="74E2309F" w14:textId="77777777" w:rsidR="00CA654D" w:rsidRPr="009A0043" w:rsidRDefault="00CA654D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16"/>
          <w:szCs w:val="16"/>
          <w:lang w:val="es-SV" w:eastAsia="es-SV"/>
        </w:rPr>
      </w:pPr>
    </w:p>
    <w:tbl>
      <w:tblPr>
        <w:tblStyle w:val="Tablanormal1"/>
        <w:tblpPr w:leftFromText="141" w:rightFromText="141" w:vertAnchor="text" w:horzAnchor="margin" w:tblpY="25"/>
        <w:tblW w:w="9776" w:type="dxa"/>
        <w:tblLook w:val="04A0" w:firstRow="1" w:lastRow="0" w:firstColumn="1" w:lastColumn="0" w:noHBand="0" w:noVBand="1"/>
      </w:tblPr>
      <w:tblGrid>
        <w:gridCol w:w="1205"/>
        <w:gridCol w:w="3610"/>
        <w:gridCol w:w="1134"/>
        <w:gridCol w:w="1276"/>
        <w:gridCol w:w="2551"/>
      </w:tblGrid>
      <w:tr w:rsidR="007422F9" w:rsidRPr="009A0043" w14:paraId="3CC8896C" w14:textId="77777777" w:rsidTr="0011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DBE5F1" w:themeFill="accent1" w:themeFillTint="33"/>
            <w:vAlign w:val="center"/>
            <w:hideMark/>
          </w:tcPr>
          <w:bookmarkEnd w:id="0"/>
          <w:p w14:paraId="53B68F5D" w14:textId="77777777" w:rsidR="00CA654D" w:rsidRPr="009A0043" w:rsidRDefault="00CA654D" w:rsidP="00CA654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enido</w:t>
            </w:r>
          </w:p>
        </w:tc>
        <w:tc>
          <w:tcPr>
            <w:tcW w:w="3610" w:type="dxa"/>
            <w:shd w:val="clear" w:color="auto" w:fill="DBE5F1" w:themeFill="accent1" w:themeFillTint="33"/>
            <w:vAlign w:val="center"/>
            <w:hideMark/>
          </w:tcPr>
          <w:p w14:paraId="1DA6C970" w14:textId="77777777" w:rsidR="00CA654D" w:rsidRPr="009A0043" w:rsidRDefault="00CA654D" w:rsidP="00CA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scripció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228AA1AF" w14:textId="77777777" w:rsidR="00CA654D" w:rsidRPr="009A0043" w:rsidRDefault="00CA654D" w:rsidP="00CA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B6981CE" w14:textId="77777777" w:rsidR="00CA654D" w:rsidRPr="009A0043" w:rsidRDefault="00CA654D" w:rsidP="00CA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  <w:hideMark/>
          </w:tcPr>
          <w:p w14:paraId="59A57D66" w14:textId="77777777" w:rsidR="00CA654D" w:rsidRPr="009A0043" w:rsidRDefault="00CA654D" w:rsidP="00CA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ducida por</w:t>
            </w:r>
          </w:p>
        </w:tc>
      </w:tr>
      <w:tr w:rsidR="006726BC" w:rsidRPr="00C527E0" w14:paraId="74E44F81" w14:textId="77777777" w:rsidTr="0011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 w:val="restart"/>
            <w:shd w:val="clear" w:color="auto" w:fill="auto"/>
            <w:vAlign w:val="center"/>
          </w:tcPr>
          <w:p w14:paraId="7F2125E0" w14:textId="1855C1D6" w:rsidR="006726BC" w:rsidRPr="009A0043" w:rsidRDefault="006726BC" w:rsidP="00132AF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  <w:t>Aspectos Generales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5B70DBE" w14:textId="618F0D54" w:rsidR="006726BC" w:rsidRPr="009A0043" w:rsidRDefault="006726BC" w:rsidP="00A01B96">
            <w:pPr>
              <w:pStyle w:val="Prrafodelista"/>
              <w:numPr>
                <w:ilvl w:val="0"/>
                <w:numId w:val="2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Registro de Participan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7062B" w14:textId="7DA5FC20" w:rsidR="006726BC" w:rsidRPr="009A0043" w:rsidRDefault="006726BC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486945"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</w:t>
            </w: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0 a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478CA" w14:textId="4AD97520" w:rsidR="006726BC" w:rsidRPr="009A0043" w:rsidRDefault="006726BC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5F5003"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5</w:t>
            </w: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0D400F" w14:textId="746903F9" w:rsidR="006726BC" w:rsidRPr="009A0043" w:rsidRDefault="006726BC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María Eugenia Ochoa</w:t>
            </w:r>
          </w:p>
          <w:p w14:paraId="582A96B4" w14:textId="03A23D03" w:rsidR="006726BC" w:rsidRPr="009A0043" w:rsidRDefault="006726BC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Administración y Comuniones – MCP-ES</w:t>
            </w:r>
          </w:p>
        </w:tc>
      </w:tr>
      <w:tr w:rsidR="006726BC" w:rsidRPr="009A0043" w14:paraId="2C0CE79A" w14:textId="77777777" w:rsidTr="009A004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/>
            <w:shd w:val="clear" w:color="auto" w:fill="auto"/>
            <w:vAlign w:val="center"/>
          </w:tcPr>
          <w:p w14:paraId="744CC621" w14:textId="77777777" w:rsidR="006726BC" w:rsidRPr="009A0043" w:rsidRDefault="006726BC" w:rsidP="00132AF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4059CE48" w14:textId="77777777" w:rsidR="006726BC" w:rsidRPr="009A0043" w:rsidRDefault="006726BC" w:rsidP="00A01B96">
            <w:pPr>
              <w:pStyle w:val="Prrafodelista"/>
              <w:numPr>
                <w:ilvl w:val="0"/>
                <w:numId w:val="27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Salu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B8861" w14:textId="63C655E1" w:rsidR="006726BC" w:rsidRPr="009A0043" w:rsidRDefault="006726BC" w:rsidP="00132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5F5003"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5</w:t>
            </w: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BE47A" w14:textId="136F250B" w:rsidR="006726BC" w:rsidRPr="009A0043" w:rsidRDefault="006726BC" w:rsidP="00132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5F5003"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4</w:t>
            </w:r>
            <w:r w:rsidR="00486945"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0</w:t>
            </w: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03FB67" w14:textId="49D015DB" w:rsidR="006726BC" w:rsidRPr="009A0043" w:rsidRDefault="0081648A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595EFC96" w14:textId="1E159400" w:rsidR="006726BC" w:rsidRPr="009A0043" w:rsidRDefault="0081648A" w:rsidP="009A0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oordinadora Comité de Monitoreo</w:t>
            </w:r>
          </w:p>
        </w:tc>
      </w:tr>
      <w:tr w:rsidR="006726BC" w:rsidRPr="00C527E0" w14:paraId="28AC34CB" w14:textId="77777777" w:rsidTr="0011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/>
            <w:shd w:val="clear" w:color="auto" w:fill="auto"/>
            <w:vAlign w:val="center"/>
          </w:tcPr>
          <w:p w14:paraId="061DC203" w14:textId="77777777" w:rsidR="006726BC" w:rsidRPr="009A0043" w:rsidRDefault="006726BC" w:rsidP="00132AF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3EA89002" w14:textId="3AE807B2" w:rsidR="006726BC" w:rsidRPr="009A0043" w:rsidRDefault="006726BC" w:rsidP="00A01B96">
            <w:pPr>
              <w:pStyle w:val="Prrafodelista"/>
              <w:numPr>
                <w:ilvl w:val="0"/>
                <w:numId w:val="2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Presentación de Agenda y Logística del Tal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968ED" w14:textId="29ECD75C" w:rsidR="006726BC" w:rsidRPr="009A0043" w:rsidRDefault="006726BC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5F5003"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4</w:t>
            </w:r>
            <w:r w:rsidR="00486945"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0</w:t>
            </w: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B41E2" w14:textId="7E0EBF62" w:rsidR="006726BC" w:rsidRPr="009A0043" w:rsidRDefault="005F5003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</w:t>
            </w:r>
            <w:r w:rsidR="006726BC"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45</w:t>
            </w:r>
            <w:r w:rsidR="006726BC"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85A674" w14:textId="77777777" w:rsidR="007703A6" w:rsidRPr="009A0043" w:rsidRDefault="00775DDA" w:rsidP="0077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</w:t>
            </w:r>
            <w:r w:rsidR="007703A6"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cda. Marta Alicia de Magaña </w:t>
            </w:r>
          </w:p>
          <w:p w14:paraId="5A5FCF9A" w14:textId="2C5A44FE" w:rsidR="006726BC" w:rsidRPr="009A0043" w:rsidRDefault="007703A6" w:rsidP="009A0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  <w:r w:rsidR="0011739D"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      </w:t>
            </w:r>
            <w:r w:rsidR="00775DDA"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CP-ES</w:t>
            </w:r>
          </w:p>
        </w:tc>
      </w:tr>
      <w:tr w:rsidR="009A0043" w:rsidRPr="00C527E0" w14:paraId="79BBC688" w14:textId="77777777" w:rsidTr="0014186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 w:val="restart"/>
            <w:shd w:val="clear" w:color="auto" w:fill="auto"/>
            <w:vAlign w:val="center"/>
          </w:tcPr>
          <w:p w14:paraId="3E47CA96" w14:textId="2AF236F7" w:rsidR="009A0043" w:rsidRPr="009A0043" w:rsidRDefault="009A0043" w:rsidP="0034688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  <w:t>Desarrollo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6333B25C" w14:textId="31425FAE" w:rsidR="009A0043" w:rsidRPr="009A0043" w:rsidRDefault="009A0043" w:rsidP="00BF2317">
            <w:pPr>
              <w:pStyle w:val="Prrafodelista"/>
              <w:numPr>
                <w:ilvl w:val="0"/>
                <w:numId w:val="27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Análisis secundario de la cascada de Atención y Prevención en VIH</w:t>
            </w:r>
          </w:p>
        </w:tc>
        <w:tc>
          <w:tcPr>
            <w:tcW w:w="1134" w:type="dxa"/>
            <w:shd w:val="clear" w:color="auto" w:fill="auto"/>
          </w:tcPr>
          <w:p w14:paraId="514E5367" w14:textId="16D10013" w:rsidR="009A0043" w:rsidRPr="009A0043" w:rsidRDefault="009A0043" w:rsidP="005F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45 am.</w:t>
            </w:r>
          </w:p>
        </w:tc>
        <w:tc>
          <w:tcPr>
            <w:tcW w:w="1276" w:type="dxa"/>
            <w:shd w:val="clear" w:color="auto" w:fill="auto"/>
          </w:tcPr>
          <w:p w14:paraId="44E28A68" w14:textId="6AFC9AE9" w:rsidR="009A0043" w:rsidRPr="009A0043" w:rsidRDefault="009A0043" w:rsidP="005F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:45 a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816540" w14:textId="447CA101" w:rsidR="009A0043" w:rsidRPr="009A0043" w:rsidRDefault="009A0043" w:rsidP="005F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r. José Salvador Sorto</w:t>
            </w:r>
          </w:p>
          <w:p w14:paraId="41E49884" w14:textId="5DA3D6BF" w:rsidR="009A0043" w:rsidRPr="009A0043" w:rsidRDefault="009A0043" w:rsidP="005F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UPITS/VIH</w:t>
            </w:r>
          </w:p>
        </w:tc>
      </w:tr>
      <w:tr w:rsidR="009A0043" w:rsidRPr="009A0043" w14:paraId="4899A2FF" w14:textId="77777777" w:rsidTr="0011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/>
            <w:shd w:val="clear" w:color="auto" w:fill="auto"/>
            <w:vAlign w:val="center"/>
          </w:tcPr>
          <w:p w14:paraId="05827F8E" w14:textId="08CC9163" w:rsidR="009A0043" w:rsidRPr="009A0043" w:rsidRDefault="009A0043" w:rsidP="0034688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7A64161E" w14:textId="19BF4651" w:rsidR="009A0043" w:rsidRPr="009A0043" w:rsidRDefault="009A0043" w:rsidP="00A01B96">
            <w:pPr>
              <w:pStyle w:val="Prrafodelista"/>
              <w:numPr>
                <w:ilvl w:val="0"/>
                <w:numId w:val="2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Análisis económico de la epidemiologia y la orientación del gasto de la respuesta nacional al VIH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1822F" w14:textId="77CFDDD1" w:rsidR="009A0043" w:rsidRPr="009A0043" w:rsidRDefault="009A0043" w:rsidP="00F3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:45 a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C3B62" w14:textId="42AC96E7" w:rsidR="009A0043" w:rsidRPr="009A0043" w:rsidRDefault="009A0043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1:05</w:t>
            </w:r>
            <w:r w:rsidR="00E5099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9A3B03" w14:textId="6E5572D4" w:rsidR="009A0043" w:rsidRPr="009A0043" w:rsidRDefault="009A0043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ic. Samuel Hernández</w:t>
            </w:r>
          </w:p>
          <w:p w14:paraId="4BDF179C" w14:textId="3E24A019" w:rsidR="009A0043" w:rsidRPr="009A0043" w:rsidRDefault="009A0043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ANCAP</w:t>
            </w:r>
          </w:p>
        </w:tc>
      </w:tr>
      <w:tr w:rsidR="009A0043" w:rsidRPr="00C527E0" w14:paraId="0AC0EB13" w14:textId="77777777" w:rsidTr="009A0043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/>
            <w:shd w:val="clear" w:color="auto" w:fill="auto"/>
            <w:vAlign w:val="center"/>
          </w:tcPr>
          <w:p w14:paraId="79203332" w14:textId="638C60F1" w:rsidR="009A0043" w:rsidRPr="009A0043" w:rsidRDefault="009A0043" w:rsidP="0034688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63590644" w14:textId="77009D3A" w:rsidR="009A0043" w:rsidRPr="009A0043" w:rsidRDefault="009A0043" w:rsidP="00A01B96">
            <w:pPr>
              <w:pStyle w:val="Prrafodelista"/>
              <w:numPr>
                <w:ilvl w:val="0"/>
                <w:numId w:val="27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El proceso de recolección y análisis de información del monitoreo estratégico desde la mirada de la Iniciativa de evolución de los MCPs.</w:t>
            </w:r>
          </w:p>
        </w:tc>
        <w:tc>
          <w:tcPr>
            <w:tcW w:w="1134" w:type="dxa"/>
            <w:shd w:val="clear" w:color="auto" w:fill="auto"/>
          </w:tcPr>
          <w:p w14:paraId="349337BA" w14:textId="77777777" w:rsidR="009A0043" w:rsidRPr="009A0043" w:rsidRDefault="009A0043" w:rsidP="005F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04A5F0C9" w14:textId="77777777" w:rsidR="009A0043" w:rsidRPr="009A0043" w:rsidRDefault="009A0043" w:rsidP="005F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69523757" w14:textId="1109DE94" w:rsidR="009A0043" w:rsidRPr="009A0043" w:rsidRDefault="009A0043" w:rsidP="005F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1:05</w:t>
            </w:r>
            <w:r w:rsidR="00E5099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m.</w:t>
            </w:r>
          </w:p>
        </w:tc>
        <w:tc>
          <w:tcPr>
            <w:tcW w:w="1276" w:type="dxa"/>
            <w:shd w:val="clear" w:color="auto" w:fill="auto"/>
          </w:tcPr>
          <w:p w14:paraId="0E114B47" w14:textId="77777777" w:rsidR="009A0043" w:rsidRPr="009A0043" w:rsidRDefault="009A0043" w:rsidP="005F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2DD92D77" w14:textId="77777777" w:rsidR="009A0043" w:rsidRPr="009A0043" w:rsidRDefault="009A0043" w:rsidP="005F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1222003E" w14:textId="39AE3E2D" w:rsidR="009A0043" w:rsidRPr="009A0043" w:rsidRDefault="009A0043" w:rsidP="005F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1:35</w:t>
            </w:r>
            <w:r w:rsidR="00E5099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92B7E6" w14:textId="0337A473" w:rsidR="009A0043" w:rsidRPr="009A0043" w:rsidRDefault="009A0043" w:rsidP="005F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ic. Alejandro Uriza</w:t>
            </w:r>
          </w:p>
          <w:p w14:paraId="3D6FF2C3" w14:textId="12FD08ED" w:rsidR="009A0043" w:rsidRPr="009A0043" w:rsidRDefault="009A0043" w:rsidP="005F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sultor FM</w:t>
            </w:r>
          </w:p>
        </w:tc>
      </w:tr>
      <w:tr w:rsidR="009A0043" w:rsidRPr="009A0043" w14:paraId="02DAF2A6" w14:textId="77777777" w:rsidTr="00C5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/>
            <w:shd w:val="clear" w:color="auto" w:fill="auto"/>
            <w:vAlign w:val="center"/>
          </w:tcPr>
          <w:p w14:paraId="1FF48700" w14:textId="26C2D85E" w:rsidR="009A0043" w:rsidRPr="009A0043" w:rsidRDefault="009A0043" w:rsidP="005F5003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02EBE033" w14:textId="116F455F" w:rsidR="009A0043" w:rsidRPr="009A0043" w:rsidRDefault="009A0043" w:rsidP="00A01B96">
            <w:pPr>
              <w:pStyle w:val="Prrafodelista"/>
              <w:numPr>
                <w:ilvl w:val="0"/>
                <w:numId w:val="2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Próximos pasos para fortalecer el análisis de información al interior del comité de monitoreo.</w:t>
            </w:r>
          </w:p>
        </w:tc>
        <w:tc>
          <w:tcPr>
            <w:tcW w:w="1134" w:type="dxa"/>
            <w:shd w:val="clear" w:color="auto" w:fill="auto"/>
          </w:tcPr>
          <w:p w14:paraId="4CE22C17" w14:textId="77777777" w:rsidR="009A0043" w:rsidRPr="009A0043" w:rsidRDefault="009A0043" w:rsidP="005F5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2E04A5CC" w14:textId="7078A41F" w:rsidR="009A0043" w:rsidRPr="009A0043" w:rsidRDefault="009A0043" w:rsidP="005F5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1:35</w:t>
            </w:r>
            <w:r w:rsidR="00E5099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m.</w:t>
            </w:r>
          </w:p>
        </w:tc>
        <w:tc>
          <w:tcPr>
            <w:tcW w:w="1276" w:type="dxa"/>
            <w:shd w:val="clear" w:color="auto" w:fill="auto"/>
          </w:tcPr>
          <w:p w14:paraId="06334508" w14:textId="77777777" w:rsidR="009A0043" w:rsidRPr="009A0043" w:rsidRDefault="009A0043" w:rsidP="005F5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03594F78" w14:textId="0BDDD849" w:rsidR="009A0043" w:rsidRPr="009A0043" w:rsidRDefault="009A0043" w:rsidP="005F5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2:25</w:t>
            </w:r>
            <w:r w:rsidR="00E5099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p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6C691F" w14:textId="77777777" w:rsidR="009A0043" w:rsidRPr="009A0043" w:rsidRDefault="009A0043" w:rsidP="005F5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0913B6B" w14:textId="10D082FD" w:rsidR="009A0043" w:rsidRPr="009A0043" w:rsidRDefault="009A0043" w:rsidP="005F5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Alexia Alvarado FANCAP</w:t>
            </w:r>
          </w:p>
          <w:p w14:paraId="144A563C" w14:textId="47063B0A" w:rsidR="009A0043" w:rsidRPr="009A0043" w:rsidRDefault="009A0043" w:rsidP="005F5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81648A" w:rsidRPr="00C527E0" w14:paraId="7C989645" w14:textId="77777777" w:rsidTr="001173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  <w:vAlign w:val="center"/>
          </w:tcPr>
          <w:p w14:paraId="12DDCE96" w14:textId="4CB45913" w:rsidR="0081648A" w:rsidRPr="009A0043" w:rsidRDefault="0081648A" w:rsidP="00132AFC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624B0A56" w14:textId="0716245A" w:rsidR="0081648A" w:rsidRPr="009A0043" w:rsidRDefault="0081648A" w:rsidP="00A01B96">
            <w:pPr>
              <w:pStyle w:val="Prrafodelista"/>
              <w:numPr>
                <w:ilvl w:val="0"/>
                <w:numId w:val="27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9A0043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Lugar y fecha próxima reun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867C5" w14:textId="3FB85269" w:rsidR="0081648A" w:rsidRPr="009A0043" w:rsidRDefault="0081648A" w:rsidP="00132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2:</w:t>
            </w:r>
            <w:r w:rsidR="005F5003"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5</w:t>
            </w: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p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1EB4C" w14:textId="461B6EA8" w:rsidR="0081648A" w:rsidRPr="009A0043" w:rsidRDefault="0081648A" w:rsidP="00132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2:</w:t>
            </w:r>
            <w:r w:rsidR="005F5003"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0</w:t>
            </w: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p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FFC5AE" w14:textId="77777777" w:rsidR="0081648A" w:rsidRPr="009A0043" w:rsidRDefault="0081648A" w:rsidP="0081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4F4F85FE" w14:textId="77777777" w:rsidR="0081648A" w:rsidRPr="009A0043" w:rsidRDefault="0081648A" w:rsidP="0081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A004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oordinadora Comité de Monitoreo</w:t>
            </w:r>
          </w:p>
          <w:p w14:paraId="5A7CB0D4" w14:textId="77777777" w:rsidR="0081648A" w:rsidRPr="009A0043" w:rsidRDefault="0081648A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58C9FD9B" w14:textId="43747855" w:rsidR="00150CE1" w:rsidRDefault="00150CE1" w:rsidP="00CA654D">
      <w:pPr>
        <w:jc w:val="both"/>
        <w:rPr>
          <w:rFonts w:ascii="Arial" w:hAnsi="Arial" w:cs="Arial"/>
          <w:color w:val="FF0000"/>
          <w:lang w:val="es-ES"/>
        </w:rPr>
      </w:pPr>
    </w:p>
    <w:p w14:paraId="3FFE06E0" w14:textId="0F0929A8" w:rsidR="00C527E0" w:rsidRPr="00E50992" w:rsidRDefault="00C527E0" w:rsidP="00CA654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50992">
        <w:rPr>
          <w:rFonts w:ascii="Arial" w:hAnsi="Arial" w:cs="Arial"/>
          <w:sz w:val="20"/>
          <w:szCs w:val="20"/>
          <w:lang w:val="es-ES"/>
        </w:rPr>
        <w:t>Nota: El evento cerrará con Almuerzo</w:t>
      </w:r>
    </w:p>
    <w:sectPr w:rsidR="00C527E0" w:rsidRPr="00E50992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7DC0" w14:textId="77777777" w:rsidR="0070317D" w:rsidRDefault="0070317D" w:rsidP="00450D34">
      <w:pPr>
        <w:spacing w:after="0" w:line="240" w:lineRule="auto"/>
      </w:pPr>
      <w:r>
        <w:separator/>
      </w:r>
    </w:p>
  </w:endnote>
  <w:endnote w:type="continuationSeparator" w:id="0">
    <w:p w14:paraId="0F0526B0" w14:textId="77777777" w:rsidR="0070317D" w:rsidRDefault="0070317D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9DBA" w14:textId="7538EDA1" w:rsidR="006938DF" w:rsidRPr="00E5114E" w:rsidRDefault="00C527E0">
    <w:pPr>
      <w:pStyle w:val="Piedepgina"/>
      <w:rPr>
        <w:rFonts w:ascii="Arial" w:hAnsi="Arial" w:cs="Arial"/>
        <w:sz w:val="18"/>
        <w:szCs w:val="18"/>
      </w:rPr>
    </w:pPr>
    <w:r w:rsidRPr="00E5114E">
      <w:rPr>
        <w:rFonts w:ascii="Arial" w:hAnsi="Arial" w:cs="Arial"/>
        <w:sz w:val="18"/>
        <w:szCs w:val="18"/>
      </w:rPr>
      <w:t>Co-</w:t>
    </w:r>
    <w:proofErr w:type="spellStart"/>
    <w:r w:rsidRPr="00E5114E">
      <w:rPr>
        <w:rFonts w:ascii="Arial" w:hAnsi="Arial" w:cs="Arial"/>
        <w:sz w:val="18"/>
        <w:szCs w:val="18"/>
      </w:rPr>
      <w:t>financiamiento</w:t>
    </w:r>
    <w:proofErr w:type="spellEnd"/>
    <w:r w:rsidR="006938DF" w:rsidRPr="00E5114E">
      <w:rPr>
        <w:rFonts w:ascii="Arial" w:hAnsi="Arial" w:cs="Arial"/>
        <w:sz w:val="18"/>
        <w:szCs w:val="18"/>
      </w:rPr>
      <w:t xml:space="preserve"> de FANCAP</w:t>
    </w:r>
    <w:r w:rsidR="00C57121" w:rsidRPr="00E5114E">
      <w:rPr>
        <w:rFonts w:ascii="Arial" w:hAnsi="Arial" w:cs="Arial"/>
        <w:sz w:val="18"/>
        <w:szCs w:val="18"/>
      </w:rPr>
      <w:t>/Fondo Mundial</w:t>
    </w:r>
    <w:r w:rsidR="007F7830" w:rsidRPr="00E5114E">
      <w:rPr>
        <w:rFonts w:ascii="Arial" w:hAnsi="Arial" w:cs="Arial"/>
        <w:sz w:val="18"/>
        <w:szCs w:val="18"/>
      </w:rPr>
      <w:t xml:space="preserve">                                                                              </w:t>
    </w:r>
    <w:r w:rsidR="00E5114E">
      <w:rPr>
        <w:rFonts w:ascii="Arial" w:hAnsi="Arial" w:cs="Arial"/>
        <w:sz w:val="18"/>
        <w:szCs w:val="18"/>
      </w:rPr>
      <w:t xml:space="preserve">         </w:t>
    </w:r>
    <w:r w:rsidR="007F7830" w:rsidRPr="00E5114E">
      <w:rPr>
        <w:rFonts w:ascii="Arial" w:hAnsi="Arial" w:cs="Arial"/>
        <w:sz w:val="18"/>
        <w:szCs w:val="18"/>
      </w:rPr>
      <w:t>Linea 1.2</w:t>
    </w:r>
  </w:p>
  <w:p w14:paraId="0B9EE1E6" w14:textId="7AC99D39" w:rsidR="00450D34" w:rsidRPr="000D66E9" w:rsidRDefault="00450D3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356B" w14:textId="77777777" w:rsidR="0070317D" w:rsidRDefault="0070317D" w:rsidP="00450D34">
      <w:pPr>
        <w:spacing w:after="0" w:line="240" w:lineRule="auto"/>
      </w:pPr>
      <w:r>
        <w:separator/>
      </w:r>
    </w:p>
  </w:footnote>
  <w:footnote w:type="continuationSeparator" w:id="0">
    <w:p w14:paraId="37180F0C" w14:textId="77777777" w:rsidR="0070317D" w:rsidRDefault="0070317D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776606CB" w:rsidR="00450D34" w:rsidRDefault="00AD72B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39A2D5" wp14:editId="4BDAEC99">
          <wp:simplePos x="0" y="0"/>
          <wp:positionH relativeFrom="column">
            <wp:posOffset>4585335</wp:posOffset>
          </wp:positionH>
          <wp:positionV relativeFrom="paragraph">
            <wp:posOffset>2540</wp:posOffset>
          </wp:positionV>
          <wp:extent cx="1343025" cy="459740"/>
          <wp:effectExtent l="0" t="0" r="9525" b="0"/>
          <wp:wrapTight wrapText="bothSides">
            <wp:wrapPolygon edited="0">
              <wp:start x="613" y="0"/>
              <wp:lineTo x="0" y="12530"/>
              <wp:lineTo x="0" y="19691"/>
              <wp:lineTo x="1532" y="20586"/>
              <wp:lineTo x="15932" y="20586"/>
              <wp:lineTo x="17157" y="20586"/>
              <wp:lineTo x="20528" y="20586"/>
              <wp:lineTo x="21447" y="19691"/>
              <wp:lineTo x="21447" y="12530"/>
              <wp:lineTo x="20221" y="0"/>
              <wp:lineTo x="613" y="0"/>
            </wp:wrapPolygon>
          </wp:wrapTight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830">
      <w:rPr>
        <w:noProof/>
      </w:rPr>
      <w:drawing>
        <wp:inline distT="0" distB="0" distL="0" distR="0" wp14:anchorId="241EDDDD" wp14:editId="5309EC2D">
          <wp:extent cx="2819002" cy="519113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398" cy="530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7651"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09CA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3A40"/>
    <w:multiLevelType w:val="hybridMultilevel"/>
    <w:tmpl w:val="F0C0A59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DE678E"/>
    <w:multiLevelType w:val="hybridMultilevel"/>
    <w:tmpl w:val="F2ECE8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F6E28"/>
    <w:multiLevelType w:val="hybridMultilevel"/>
    <w:tmpl w:val="FE2ECBB6"/>
    <w:lvl w:ilvl="0" w:tplc="B71660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23ED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60355"/>
    <w:multiLevelType w:val="hybridMultilevel"/>
    <w:tmpl w:val="E0C8F12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11355">
    <w:abstractNumId w:val="26"/>
  </w:num>
  <w:num w:numId="2" w16cid:durableId="842622679">
    <w:abstractNumId w:val="1"/>
  </w:num>
  <w:num w:numId="3" w16cid:durableId="1314676673">
    <w:abstractNumId w:val="5"/>
  </w:num>
  <w:num w:numId="4" w16cid:durableId="764613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183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360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383451">
    <w:abstractNumId w:val="16"/>
  </w:num>
  <w:num w:numId="8" w16cid:durableId="1276014039">
    <w:abstractNumId w:val="6"/>
  </w:num>
  <w:num w:numId="9" w16cid:durableId="1520923136">
    <w:abstractNumId w:val="18"/>
  </w:num>
  <w:num w:numId="10" w16cid:durableId="380401089">
    <w:abstractNumId w:val="13"/>
  </w:num>
  <w:num w:numId="11" w16cid:durableId="1519347122">
    <w:abstractNumId w:val="24"/>
  </w:num>
  <w:num w:numId="12" w16cid:durableId="504322179">
    <w:abstractNumId w:val="2"/>
  </w:num>
  <w:num w:numId="13" w16cid:durableId="522672005">
    <w:abstractNumId w:val="3"/>
  </w:num>
  <w:num w:numId="14" w16cid:durableId="1313175704">
    <w:abstractNumId w:val="23"/>
  </w:num>
  <w:num w:numId="15" w16cid:durableId="22365507">
    <w:abstractNumId w:val="8"/>
  </w:num>
  <w:num w:numId="16" w16cid:durableId="1296524589">
    <w:abstractNumId w:val="7"/>
  </w:num>
  <w:num w:numId="17" w16cid:durableId="220137773">
    <w:abstractNumId w:val="11"/>
  </w:num>
  <w:num w:numId="18" w16cid:durableId="953288063">
    <w:abstractNumId w:val="4"/>
  </w:num>
  <w:num w:numId="19" w16cid:durableId="624120700">
    <w:abstractNumId w:val="12"/>
  </w:num>
  <w:num w:numId="20" w16cid:durableId="360589335">
    <w:abstractNumId w:val="14"/>
  </w:num>
  <w:num w:numId="21" w16cid:durableId="743381293">
    <w:abstractNumId w:val="25"/>
  </w:num>
  <w:num w:numId="22" w16cid:durableId="738677893">
    <w:abstractNumId w:val="20"/>
  </w:num>
  <w:num w:numId="23" w16cid:durableId="1679188668">
    <w:abstractNumId w:val="9"/>
  </w:num>
  <w:num w:numId="24" w16cid:durableId="635331195">
    <w:abstractNumId w:val="21"/>
  </w:num>
  <w:num w:numId="25" w16cid:durableId="2122187073">
    <w:abstractNumId w:val="19"/>
  </w:num>
  <w:num w:numId="26" w16cid:durableId="1640070667">
    <w:abstractNumId w:val="10"/>
  </w:num>
  <w:num w:numId="27" w16cid:durableId="2084642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07E38"/>
    <w:rsid w:val="0001331B"/>
    <w:rsid w:val="00015254"/>
    <w:rsid w:val="00016CB8"/>
    <w:rsid w:val="000210EE"/>
    <w:rsid w:val="000211F8"/>
    <w:rsid w:val="00024877"/>
    <w:rsid w:val="00030369"/>
    <w:rsid w:val="00035F8B"/>
    <w:rsid w:val="00037DF9"/>
    <w:rsid w:val="000408DC"/>
    <w:rsid w:val="0004369D"/>
    <w:rsid w:val="00063E31"/>
    <w:rsid w:val="00065FE6"/>
    <w:rsid w:val="000722A7"/>
    <w:rsid w:val="00084BED"/>
    <w:rsid w:val="00087CA2"/>
    <w:rsid w:val="000C02E0"/>
    <w:rsid w:val="000C42CF"/>
    <w:rsid w:val="000D4D95"/>
    <w:rsid w:val="000D66E9"/>
    <w:rsid w:val="000E0857"/>
    <w:rsid w:val="000E34FE"/>
    <w:rsid w:val="000F06EA"/>
    <w:rsid w:val="0010010C"/>
    <w:rsid w:val="00114D1D"/>
    <w:rsid w:val="0011739D"/>
    <w:rsid w:val="00124793"/>
    <w:rsid w:val="001315FA"/>
    <w:rsid w:val="00132AFC"/>
    <w:rsid w:val="001345E1"/>
    <w:rsid w:val="0013474D"/>
    <w:rsid w:val="001358E3"/>
    <w:rsid w:val="0013691C"/>
    <w:rsid w:val="00140DFF"/>
    <w:rsid w:val="00144E8A"/>
    <w:rsid w:val="00150CE1"/>
    <w:rsid w:val="001536F0"/>
    <w:rsid w:val="00157284"/>
    <w:rsid w:val="001616F2"/>
    <w:rsid w:val="00172559"/>
    <w:rsid w:val="0017496B"/>
    <w:rsid w:val="0017748F"/>
    <w:rsid w:val="00184E92"/>
    <w:rsid w:val="001B1A3C"/>
    <w:rsid w:val="001B525A"/>
    <w:rsid w:val="001B575F"/>
    <w:rsid w:val="001B768A"/>
    <w:rsid w:val="001C2D70"/>
    <w:rsid w:val="001E0190"/>
    <w:rsid w:val="001E0406"/>
    <w:rsid w:val="001E107E"/>
    <w:rsid w:val="001E35F4"/>
    <w:rsid w:val="002027B3"/>
    <w:rsid w:val="00204AA1"/>
    <w:rsid w:val="00207E8B"/>
    <w:rsid w:val="002165E6"/>
    <w:rsid w:val="00231321"/>
    <w:rsid w:val="00232986"/>
    <w:rsid w:val="00244C41"/>
    <w:rsid w:val="0024559C"/>
    <w:rsid w:val="00255C51"/>
    <w:rsid w:val="00263768"/>
    <w:rsid w:val="00270E57"/>
    <w:rsid w:val="00280A89"/>
    <w:rsid w:val="002811FD"/>
    <w:rsid w:val="00284321"/>
    <w:rsid w:val="0029444A"/>
    <w:rsid w:val="0029687F"/>
    <w:rsid w:val="002A19E4"/>
    <w:rsid w:val="002B58F7"/>
    <w:rsid w:val="002B77EA"/>
    <w:rsid w:val="002C10DD"/>
    <w:rsid w:val="002C33E7"/>
    <w:rsid w:val="002C4CAC"/>
    <w:rsid w:val="002C76AF"/>
    <w:rsid w:val="002D3B52"/>
    <w:rsid w:val="002E2FEB"/>
    <w:rsid w:val="002E6231"/>
    <w:rsid w:val="002F29B1"/>
    <w:rsid w:val="002F7348"/>
    <w:rsid w:val="00331C7B"/>
    <w:rsid w:val="003321BF"/>
    <w:rsid w:val="003360BC"/>
    <w:rsid w:val="003425BB"/>
    <w:rsid w:val="00342D25"/>
    <w:rsid w:val="00353567"/>
    <w:rsid w:val="003631CF"/>
    <w:rsid w:val="00365209"/>
    <w:rsid w:val="0036639B"/>
    <w:rsid w:val="00367E7F"/>
    <w:rsid w:val="00375126"/>
    <w:rsid w:val="00381496"/>
    <w:rsid w:val="00390224"/>
    <w:rsid w:val="003A4F9C"/>
    <w:rsid w:val="003A72A9"/>
    <w:rsid w:val="003B04B5"/>
    <w:rsid w:val="003B3F29"/>
    <w:rsid w:val="003B5656"/>
    <w:rsid w:val="003D789F"/>
    <w:rsid w:val="003D78D1"/>
    <w:rsid w:val="003E048E"/>
    <w:rsid w:val="003F51D7"/>
    <w:rsid w:val="00402966"/>
    <w:rsid w:val="0040387A"/>
    <w:rsid w:val="00411A61"/>
    <w:rsid w:val="00414447"/>
    <w:rsid w:val="00421D25"/>
    <w:rsid w:val="00444260"/>
    <w:rsid w:val="00450D34"/>
    <w:rsid w:val="00457757"/>
    <w:rsid w:val="00462F1B"/>
    <w:rsid w:val="00465207"/>
    <w:rsid w:val="00465897"/>
    <w:rsid w:val="00465D56"/>
    <w:rsid w:val="00470CC1"/>
    <w:rsid w:val="00480151"/>
    <w:rsid w:val="0048127A"/>
    <w:rsid w:val="004813CE"/>
    <w:rsid w:val="00486945"/>
    <w:rsid w:val="004A3B3E"/>
    <w:rsid w:val="004A54E0"/>
    <w:rsid w:val="004A71F1"/>
    <w:rsid w:val="004B2D2D"/>
    <w:rsid w:val="004C28D5"/>
    <w:rsid w:val="004C2BEC"/>
    <w:rsid w:val="004E08CA"/>
    <w:rsid w:val="004E14EE"/>
    <w:rsid w:val="004E240E"/>
    <w:rsid w:val="00501C5C"/>
    <w:rsid w:val="005038B6"/>
    <w:rsid w:val="005058E9"/>
    <w:rsid w:val="005073C0"/>
    <w:rsid w:val="00511FBB"/>
    <w:rsid w:val="00515CEF"/>
    <w:rsid w:val="00544677"/>
    <w:rsid w:val="00547E1B"/>
    <w:rsid w:val="005776BC"/>
    <w:rsid w:val="00577E75"/>
    <w:rsid w:val="00592F4B"/>
    <w:rsid w:val="00596AA4"/>
    <w:rsid w:val="005B505C"/>
    <w:rsid w:val="005C5C18"/>
    <w:rsid w:val="005D11B0"/>
    <w:rsid w:val="005D1805"/>
    <w:rsid w:val="005F5003"/>
    <w:rsid w:val="00602A2F"/>
    <w:rsid w:val="006207ED"/>
    <w:rsid w:val="00621CB5"/>
    <w:rsid w:val="0063635C"/>
    <w:rsid w:val="006367E5"/>
    <w:rsid w:val="00646A2B"/>
    <w:rsid w:val="006535BA"/>
    <w:rsid w:val="00666068"/>
    <w:rsid w:val="0067210B"/>
    <w:rsid w:val="006726BC"/>
    <w:rsid w:val="00674229"/>
    <w:rsid w:val="006748B7"/>
    <w:rsid w:val="006938DF"/>
    <w:rsid w:val="006959E0"/>
    <w:rsid w:val="006A347F"/>
    <w:rsid w:val="006B088E"/>
    <w:rsid w:val="006B49B3"/>
    <w:rsid w:val="006C7056"/>
    <w:rsid w:val="006D4978"/>
    <w:rsid w:val="006E0DC6"/>
    <w:rsid w:val="006E2475"/>
    <w:rsid w:val="006E3C9D"/>
    <w:rsid w:val="006E4A83"/>
    <w:rsid w:val="006F4612"/>
    <w:rsid w:val="00703134"/>
    <w:rsid w:val="0070317D"/>
    <w:rsid w:val="00704C51"/>
    <w:rsid w:val="0071211E"/>
    <w:rsid w:val="0072054D"/>
    <w:rsid w:val="00724695"/>
    <w:rsid w:val="0072768A"/>
    <w:rsid w:val="007316C0"/>
    <w:rsid w:val="007347BF"/>
    <w:rsid w:val="00735525"/>
    <w:rsid w:val="007379B3"/>
    <w:rsid w:val="00741EEF"/>
    <w:rsid w:val="007422F9"/>
    <w:rsid w:val="0077010D"/>
    <w:rsid w:val="007703A6"/>
    <w:rsid w:val="00773DBB"/>
    <w:rsid w:val="00775DDA"/>
    <w:rsid w:val="00775F68"/>
    <w:rsid w:val="007A0466"/>
    <w:rsid w:val="007A0C8C"/>
    <w:rsid w:val="007A14C1"/>
    <w:rsid w:val="007B04F4"/>
    <w:rsid w:val="007B4545"/>
    <w:rsid w:val="007C096A"/>
    <w:rsid w:val="007C1E46"/>
    <w:rsid w:val="007C66FC"/>
    <w:rsid w:val="007D1D1E"/>
    <w:rsid w:val="007D43D9"/>
    <w:rsid w:val="007D61E5"/>
    <w:rsid w:val="007D7C8B"/>
    <w:rsid w:val="007D7FEE"/>
    <w:rsid w:val="007E3EE2"/>
    <w:rsid w:val="007E7A3D"/>
    <w:rsid w:val="007F6DA8"/>
    <w:rsid w:val="007F72CE"/>
    <w:rsid w:val="007F7830"/>
    <w:rsid w:val="00801FF7"/>
    <w:rsid w:val="00804F21"/>
    <w:rsid w:val="0081648A"/>
    <w:rsid w:val="00821CB3"/>
    <w:rsid w:val="008220AC"/>
    <w:rsid w:val="008350D3"/>
    <w:rsid w:val="00836B56"/>
    <w:rsid w:val="008414D2"/>
    <w:rsid w:val="00847354"/>
    <w:rsid w:val="00847ED3"/>
    <w:rsid w:val="0085001E"/>
    <w:rsid w:val="0085202B"/>
    <w:rsid w:val="00855A7B"/>
    <w:rsid w:val="00863AC8"/>
    <w:rsid w:val="00865622"/>
    <w:rsid w:val="008777EE"/>
    <w:rsid w:val="008779F1"/>
    <w:rsid w:val="00881629"/>
    <w:rsid w:val="0088276B"/>
    <w:rsid w:val="00896405"/>
    <w:rsid w:val="00897569"/>
    <w:rsid w:val="008A4A5D"/>
    <w:rsid w:val="008B124A"/>
    <w:rsid w:val="008B5828"/>
    <w:rsid w:val="008C0416"/>
    <w:rsid w:val="008C5119"/>
    <w:rsid w:val="008D1A54"/>
    <w:rsid w:val="008D1B3F"/>
    <w:rsid w:val="008E00D1"/>
    <w:rsid w:val="008E244C"/>
    <w:rsid w:val="008F6387"/>
    <w:rsid w:val="00912FA0"/>
    <w:rsid w:val="00916D20"/>
    <w:rsid w:val="009217C3"/>
    <w:rsid w:val="009256E9"/>
    <w:rsid w:val="009364E0"/>
    <w:rsid w:val="009412A6"/>
    <w:rsid w:val="00943E3F"/>
    <w:rsid w:val="00944794"/>
    <w:rsid w:val="009575B5"/>
    <w:rsid w:val="00960EEB"/>
    <w:rsid w:val="009617D6"/>
    <w:rsid w:val="00961CD2"/>
    <w:rsid w:val="00964F33"/>
    <w:rsid w:val="009828EE"/>
    <w:rsid w:val="00986CF1"/>
    <w:rsid w:val="00997929"/>
    <w:rsid w:val="00997C10"/>
    <w:rsid w:val="009A0043"/>
    <w:rsid w:val="009A53EB"/>
    <w:rsid w:val="009B7ABE"/>
    <w:rsid w:val="009C3BCB"/>
    <w:rsid w:val="009D1C1C"/>
    <w:rsid w:val="009E315C"/>
    <w:rsid w:val="009E47EF"/>
    <w:rsid w:val="009E5A53"/>
    <w:rsid w:val="009E76D4"/>
    <w:rsid w:val="009F5D6B"/>
    <w:rsid w:val="00A01B96"/>
    <w:rsid w:val="00A15920"/>
    <w:rsid w:val="00A15FFD"/>
    <w:rsid w:val="00A1646E"/>
    <w:rsid w:val="00A269AD"/>
    <w:rsid w:val="00A27A03"/>
    <w:rsid w:val="00A473A7"/>
    <w:rsid w:val="00A47ADB"/>
    <w:rsid w:val="00A52131"/>
    <w:rsid w:val="00A56A69"/>
    <w:rsid w:val="00A63D92"/>
    <w:rsid w:val="00A749F9"/>
    <w:rsid w:val="00A95BC2"/>
    <w:rsid w:val="00AA1A6E"/>
    <w:rsid w:val="00AA275D"/>
    <w:rsid w:val="00AB138C"/>
    <w:rsid w:val="00AB4766"/>
    <w:rsid w:val="00AB5D0F"/>
    <w:rsid w:val="00AB6611"/>
    <w:rsid w:val="00AB6680"/>
    <w:rsid w:val="00AC0858"/>
    <w:rsid w:val="00AC2A2D"/>
    <w:rsid w:val="00AD199F"/>
    <w:rsid w:val="00AD34AB"/>
    <w:rsid w:val="00AD72BF"/>
    <w:rsid w:val="00AD745E"/>
    <w:rsid w:val="00AF07FA"/>
    <w:rsid w:val="00AF3B32"/>
    <w:rsid w:val="00AF5B60"/>
    <w:rsid w:val="00B01C0A"/>
    <w:rsid w:val="00B01DE6"/>
    <w:rsid w:val="00B036E8"/>
    <w:rsid w:val="00B076C6"/>
    <w:rsid w:val="00B07C4C"/>
    <w:rsid w:val="00B149FF"/>
    <w:rsid w:val="00B17C13"/>
    <w:rsid w:val="00B369CB"/>
    <w:rsid w:val="00B414C9"/>
    <w:rsid w:val="00B5386E"/>
    <w:rsid w:val="00B57651"/>
    <w:rsid w:val="00B61A12"/>
    <w:rsid w:val="00B6312A"/>
    <w:rsid w:val="00B64ED4"/>
    <w:rsid w:val="00B72DAC"/>
    <w:rsid w:val="00B86F04"/>
    <w:rsid w:val="00B9488F"/>
    <w:rsid w:val="00BA33C5"/>
    <w:rsid w:val="00BA7FDD"/>
    <w:rsid w:val="00BB0CA1"/>
    <w:rsid w:val="00BC0082"/>
    <w:rsid w:val="00BC3016"/>
    <w:rsid w:val="00BD018B"/>
    <w:rsid w:val="00BD188C"/>
    <w:rsid w:val="00BD3D4E"/>
    <w:rsid w:val="00BE09F1"/>
    <w:rsid w:val="00BE357C"/>
    <w:rsid w:val="00BE70FC"/>
    <w:rsid w:val="00BF1161"/>
    <w:rsid w:val="00BF2317"/>
    <w:rsid w:val="00BF3AB2"/>
    <w:rsid w:val="00C11346"/>
    <w:rsid w:val="00C11A3E"/>
    <w:rsid w:val="00C15DA4"/>
    <w:rsid w:val="00C175DA"/>
    <w:rsid w:val="00C43571"/>
    <w:rsid w:val="00C44F00"/>
    <w:rsid w:val="00C50AEE"/>
    <w:rsid w:val="00C527E0"/>
    <w:rsid w:val="00C534D8"/>
    <w:rsid w:val="00C54578"/>
    <w:rsid w:val="00C57121"/>
    <w:rsid w:val="00C777AD"/>
    <w:rsid w:val="00C82085"/>
    <w:rsid w:val="00C831BA"/>
    <w:rsid w:val="00C91AE6"/>
    <w:rsid w:val="00CA654D"/>
    <w:rsid w:val="00CB1C83"/>
    <w:rsid w:val="00CB216F"/>
    <w:rsid w:val="00CB62F1"/>
    <w:rsid w:val="00CB7BCE"/>
    <w:rsid w:val="00CC7980"/>
    <w:rsid w:val="00CE0801"/>
    <w:rsid w:val="00CE742E"/>
    <w:rsid w:val="00D01ACC"/>
    <w:rsid w:val="00D0731F"/>
    <w:rsid w:val="00D112E6"/>
    <w:rsid w:val="00D153C4"/>
    <w:rsid w:val="00D15703"/>
    <w:rsid w:val="00D24529"/>
    <w:rsid w:val="00D30E7D"/>
    <w:rsid w:val="00D35094"/>
    <w:rsid w:val="00D3788E"/>
    <w:rsid w:val="00D55D1E"/>
    <w:rsid w:val="00D870C3"/>
    <w:rsid w:val="00DA7071"/>
    <w:rsid w:val="00DB6B37"/>
    <w:rsid w:val="00DB7789"/>
    <w:rsid w:val="00DC537C"/>
    <w:rsid w:val="00DD0704"/>
    <w:rsid w:val="00DD4041"/>
    <w:rsid w:val="00DD7746"/>
    <w:rsid w:val="00DE2A86"/>
    <w:rsid w:val="00DF6D8D"/>
    <w:rsid w:val="00DF7511"/>
    <w:rsid w:val="00E04EE8"/>
    <w:rsid w:val="00E0765F"/>
    <w:rsid w:val="00E079E6"/>
    <w:rsid w:val="00E11021"/>
    <w:rsid w:val="00E12491"/>
    <w:rsid w:val="00E257B2"/>
    <w:rsid w:val="00E26840"/>
    <w:rsid w:val="00E30835"/>
    <w:rsid w:val="00E50992"/>
    <w:rsid w:val="00E50F1A"/>
    <w:rsid w:val="00E5114E"/>
    <w:rsid w:val="00E54048"/>
    <w:rsid w:val="00E61274"/>
    <w:rsid w:val="00E61304"/>
    <w:rsid w:val="00E81611"/>
    <w:rsid w:val="00E8675B"/>
    <w:rsid w:val="00E906FC"/>
    <w:rsid w:val="00E974CF"/>
    <w:rsid w:val="00EB1FA0"/>
    <w:rsid w:val="00EC0923"/>
    <w:rsid w:val="00EC2C9B"/>
    <w:rsid w:val="00EC2EDA"/>
    <w:rsid w:val="00ED65A7"/>
    <w:rsid w:val="00ED6931"/>
    <w:rsid w:val="00EE18E9"/>
    <w:rsid w:val="00EE2DA5"/>
    <w:rsid w:val="00EE3A00"/>
    <w:rsid w:val="00EE574D"/>
    <w:rsid w:val="00EF18F6"/>
    <w:rsid w:val="00EF35D1"/>
    <w:rsid w:val="00F0057B"/>
    <w:rsid w:val="00F00785"/>
    <w:rsid w:val="00F04ACD"/>
    <w:rsid w:val="00F05C92"/>
    <w:rsid w:val="00F116CA"/>
    <w:rsid w:val="00F26020"/>
    <w:rsid w:val="00F30C07"/>
    <w:rsid w:val="00F312C1"/>
    <w:rsid w:val="00F32B90"/>
    <w:rsid w:val="00F34368"/>
    <w:rsid w:val="00F530AF"/>
    <w:rsid w:val="00F5629B"/>
    <w:rsid w:val="00F63427"/>
    <w:rsid w:val="00F834FD"/>
    <w:rsid w:val="00F85AD3"/>
    <w:rsid w:val="00F85AE4"/>
    <w:rsid w:val="00F87F07"/>
    <w:rsid w:val="00FB35FD"/>
    <w:rsid w:val="00FB3658"/>
    <w:rsid w:val="00FB5B30"/>
    <w:rsid w:val="00FC2404"/>
    <w:rsid w:val="00FC5028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ón y Comunicaciones MCP</cp:lastModifiedBy>
  <cp:revision>13</cp:revision>
  <cp:lastPrinted>2023-06-07T21:28:00Z</cp:lastPrinted>
  <dcterms:created xsi:type="dcterms:W3CDTF">2023-06-01T23:18:00Z</dcterms:created>
  <dcterms:modified xsi:type="dcterms:W3CDTF">2023-06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fbd17075f59a5c0d12a0b8930f72efc9d00a8382a07ef8b681ff5c48a0406</vt:lpwstr>
  </property>
</Properties>
</file>